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B46AE9" w:rsidTr="00054D2A">
        <w:tc>
          <w:tcPr>
            <w:tcW w:w="10490" w:type="dxa"/>
            <w:gridSpan w:val="2"/>
          </w:tcPr>
          <w:p w:rsidR="00B46AE9" w:rsidRPr="00B46AE9" w:rsidRDefault="00B46AE9" w:rsidP="00B46A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A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NSEIGNEMENTS CONCERNANT LA FAMILLE</w:t>
            </w:r>
          </w:p>
        </w:tc>
      </w:tr>
      <w:tr w:rsidR="00B46AE9" w:rsidRPr="007B175B" w:rsidTr="00054D2A">
        <w:trPr>
          <w:trHeight w:val="2967"/>
        </w:trPr>
        <w:tc>
          <w:tcPr>
            <w:tcW w:w="5245" w:type="dxa"/>
          </w:tcPr>
          <w:p w:rsidR="00B46AE9" w:rsidRPr="007B175B" w:rsidRDefault="00B46AE9" w:rsidP="00B46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75B">
              <w:rPr>
                <w:rFonts w:ascii="Times New Roman" w:hAnsi="Times New Roman" w:cs="Times New Roman"/>
                <w:b/>
                <w:bCs/>
              </w:rPr>
              <w:t>Coordonnées du père</w:t>
            </w:r>
          </w:p>
          <w:p w:rsidR="00B46AE9" w:rsidRPr="007B175B" w:rsidRDefault="00B46AE9" w:rsidP="00B46AE9">
            <w:pPr>
              <w:rPr>
                <w:rFonts w:ascii="Times New Roman" w:hAnsi="Times New Roman" w:cs="Times New Roman"/>
              </w:rPr>
            </w:pPr>
            <w:r w:rsidRPr="007B175B">
              <w:rPr>
                <w:rFonts w:ascii="Times New Roman" w:hAnsi="Times New Roman" w:cs="Times New Roman"/>
                <w:b/>
                <w:bCs/>
              </w:rPr>
              <w:t>NOM</w:t>
            </w:r>
            <w:r w:rsidR="00717966">
              <w:rPr>
                <w:rFonts w:ascii="Times New Roman" w:hAnsi="Times New Roman" w:cs="Times New Roman"/>
                <w:b/>
                <w:bCs/>
              </w:rPr>
              <w:t xml:space="preserve"> et prénom : </w:t>
            </w:r>
            <w:r w:rsidRPr="007B175B">
              <w:rPr>
                <w:rFonts w:ascii="Times New Roman" w:hAnsi="Times New Roman" w:cs="Times New Roman"/>
              </w:rPr>
              <w:t>.........………………………………</w:t>
            </w:r>
          </w:p>
          <w:p w:rsidR="00B46AE9" w:rsidRPr="007B175B" w:rsidRDefault="00717966" w:rsidP="00B4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 : ………………………………………………</w:t>
            </w:r>
          </w:p>
          <w:p w:rsidR="00B46AE9" w:rsidRPr="007B175B" w:rsidRDefault="00717966" w:rsidP="00B4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:rsidR="00717966" w:rsidRPr="007B175B" w:rsidRDefault="00B46AE9" w:rsidP="00B46AE9">
            <w:pPr>
              <w:rPr>
                <w:rFonts w:ascii="Times New Roman" w:hAnsi="Times New Roman" w:cs="Times New Roman"/>
              </w:rPr>
            </w:pPr>
            <w:r w:rsidRPr="007B175B">
              <w:rPr>
                <w:rFonts w:ascii="Times New Roman" w:hAnsi="Times New Roman" w:cs="Times New Roman"/>
              </w:rPr>
              <w:t>Code Postal</w:t>
            </w:r>
            <w:r w:rsidR="00717966">
              <w:rPr>
                <w:rFonts w:ascii="Times New Roman" w:hAnsi="Times New Roman" w:cs="Times New Roman"/>
              </w:rPr>
              <w:t>………...</w:t>
            </w:r>
            <w:r w:rsidRPr="007B175B">
              <w:rPr>
                <w:rFonts w:ascii="Times New Roman" w:hAnsi="Times New Roman" w:cs="Times New Roman"/>
              </w:rPr>
              <w:t xml:space="preserve">Ville </w:t>
            </w:r>
            <w:r w:rsidR="00717966">
              <w:rPr>
                <w:rFonts w:ascii="Times New Roman" w:hAnsi="Times New Roman" w:cs="Times New Roman"/>
              </w:rPr>
              <w:t>…………………………….</w:t>
            </w:r>
          </w:p>
          <w:p w:rsidR="00B46AE9" w:rsidRDefault="00696EF0" w:rsidP="00B4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="00B46AE9" w:rsidRPr="007B175B">
              <w:rPr>
                <w:rFonts w:ascii="Times New Roman" w:hAnsi="Times New Roman" w:cs="Times New Roman"/>
              </w:rPr>
              <w:t>Té</w:t>
            </w:r>
            <w:r>
              <w:rPr>
                <w:rFonts w:ascii="Times New Roman" w:hAnsi="Times New Roman" w:cs="Times New Roman"/>
              </w:rPr>
              <w:t>l Portable</w:t>
            </w:r>
            <w:r w:rsidR="00B46AE9" w:rsidRPr="007B175B">
              <w:rPr>
                <w:rFonts w:ascii="Times New Roman" w:hAnsi="Times New Roman" w:cs="Times New Roman"/>
              </w:rPr>
              <w:t xml:space="preserve"> :</w:t>
            </w:r>
            <w:r w:rsidR="00717966">
              <w:rPr>
                <w:rFonts w:ascii="Times New Roman" w:hAnsi="Times New Roman" w:cs="Times New Roman"/>
              </w:rPr>
              <w:t xml:space="preserve"> ……/……/……/……/……/…….</w:t>
            </w:r>
          </w:p>
          <w:p w:rsidR="00696EF0" w:rsidRPr="007B175B" w:rsidRDefault="00696EF0" w:rsidP="00B46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Pr="007B175B">
              <w:rPr>
                <w:rFonts w:ascii="Times New Roman" w:hAnsi="Times New Roman" w:cs="Times New Roman"/>
              </w:rPr>
              <w:t>Tél</w:t>
            </w:r>
            <w:r>
              <w:rPr>
                <w:rFonts w:ascii="Times New Roman" w:hAnsi="Times New Roman" w:cs="Times New Roman"/>
              </w:rPr>
              <w:t xml:space="preserve"> Travail </w:t>
            </w:r>
            <w:r w:rsidRPr="007B175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……/……/……/……/……/…….</w:t>
            </w:r>
          </w:p>
          <w:p w:rsidR="00B46AE9" w:rsidRDefault="00717966" w:rsidP="00717966">
            <w:pPr>
              <w:rPr>
                <w:rFonts w:ascii="Times New Roman" w:hAnsi="Times New Roman" w:cs="Times New Roman"/>
              </w:rPr>
            </w:pPr>
            <w:r w:rsidRPr="007B175B">
              <w:rPr>
                <w:rFonts w:ascii="Times New Roman" w:hAnsi="Times New Roman" w:cs="Times New Roman"/>
              </w:rPr>
              <w:t>Email :</w:t>
            </w:r>
            <w:r w:rsidR="00B46AE9" w:rsidRPr="007B175B">
              <w:rPr>
                <w:rFonts w:ascii="Times New Roman" w:hAnsi="Times New Roman" w:cs="Times New Roman"/>
              </w:rPr>
              <w:t xml:space="preserve"> 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717966" w:rsidRDefault="00717966" w:rsidP="0071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d’allocataire CAF : …………………………………</w:t>
            </w:r>
          </w:p>
          <w:p w:rsidR="00717966" w:rsidRDefault="00717966" w:rsidP="0071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otient Familial : ………………………………</w:t>
            </w:r>
            <w:r w:rsidR="00696EF0">
              <w:rPr>
                <w:rFonts w:ascii="Times New Roman" w:hAnsi="Times New Roman" w:cs="Times New Roman"/>
              </w:rPr>
              <w:t>……</w:t>
            </w:r>
          </w:p>
          <w:p w:rsidR="0075583B" w:rsidRPr="0075583B" w:rsidRDefault="0075583B" w:rsidP="007558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------------------------------------------</w:t>
            </w:r>
          </w:p>
          <w:p w:rsidR="0075583B" w:rsidRPr="007B175B" w:rsidRDefault="0075583B" w:rsidP="0075583B">
            <w:pPr>
              <w:rPr>
                <w:rFonts w:ascii="Times New Roman" w:hAnsi="Times New Roman" w:cs="Times New Roman"/>
              </w:rPr>
            </w:pPr>
            <w:r w:rsidRPr="007B175B">
              <w:rPr>
                <w:rFonts w:ascii="Times New Roman" w:hAnsi="Times New Roman" w:cs="Times New Roman"/>
              </w:rPr>
              <w:t xml:space="preserve">Autre personne à contacter : </w:t>
            </w:r>
            <w:r>
              <w:rPr>
                <w:rFonts w:ascii="Times New Roman" w:hAnsi="Times New Roman" w:cs="Times New Roman"/>
              </w:rPr>
              <w:t xml:space="preserve">………………………………………………………… </w:t>
            </w:r>
            <w:r w:rsidRPr="007B175B">
              <w:rPr>
                <w:rFonts w:ascii="Times New Roman" w:hAnsi="Times New Roman" w:cs="Times New Roman"/>
              </w:rPr>
              <w:t xml:space="preserve">Téléphone : </w:t>
            </w:r>
            <w:r>
              <w:rPr>
                <w:rFonts w:ascii="Times New Roman" w:hAnsi="Times New Roman" w:cs="Times New Roman"/>
              </w:rPr>
              <w:t>……/……/……/……/……/…….</w:t>
            </w:r>
          </w:p>
          <w:p w:rsidR="0075583B" w:rsidRPr="0075583B" w:rsidRDefault="0075583B" w:rsidP="0071796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</w:tcPr>
          <w:p w:rsidR="00B46AE9" w:rsidRPr="007B175B" w:rsidRDefault="00B46AE9" w:rsidP="00B46A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175B">
              <w:rPr>
                <w:rFonts w:ascii="Times New Roman" w:hAnsi="Times New Roman" w:cs="Times New Roman"/>
                <w:b/>
                <w:bCs/>
              </w:rPr>
              <w:t xml:space="preserve">Coordonnées </w:t>
            </w:r>
            <w:r w:rsidR="007B175B" w:rsidRPr="007B175B">
              <w:rPr>
                <w:rFonts w:ascii="Times New Roman" w:hAnsi="Times New Roman" w:cs="Times New Roman"/>
                <w:b/>
                <w:bCs/>
              </w:rPr>
              <w:t>de la mère</w:t>
            </w:r>
          </w:p>
          <w:p w:rsidR="00696EF0" w:rsidRPr="007B175B" w:rsidRDefault="00696EF0" w:rsidP="00696EF0">
            <w:pPr>
              <w:rPr>
                <w:rFonts w:ascii="Times New Roman" w:hAnsi="Times New Roman" w:cs="Times New Roman"/>
              </w:rPr>
            </w:pPr>
            <w:r w:rsidRPr="007B175B">
              <w:rPr>
                <w:rFonts w:ascii="Times New Roman" w:hAnsi="Times New Roman" w:cs="Times New Roman"/>
                <w:b/>
                <w:bCs/>
              </w:rPr>
              <w:t>NO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t prénom : </w:t>
            </w:r>
            <w:r w:rsidRPr="007B175B">
              <w:rPr>
                <w:rFonts w:ascii="Times New Roman" w:hAnsi="Times New Roman" w:cs="Times New Roman"/>
              </w:rPr>
              <w:t>.........………………………………</w:t>
            </w:r>
          </w:p>
          <w:p w:rsidR="00696EF0" w:rsidRPr="007B175B" w:rsidRDefault="00696EF0" w:rsidP="00696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se : ………………………………………………</w:t>
            </w:r>
          </w:p>
          <w:p w:rsidR="00696EF0" w:rsidRPr="007B175B" w:rsidRDefault="00696EF0" w:rsidP="00696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:rsidR="00696EF0" w:rsidRPr="007B175B" w:rsidRDefault="00696EF0" w:rsidP="00696EF0">
            <w:pPr>
              <w:rPr>
                <w:rFonts w:ascii="Times New Roman" w:hAnsi="Times New Roman" w:cs="Times New Roman"/>
              </w:rPr>
            </w:pPr>
            <w:r w:rsidRPr="007B175B">
              <w:rPr>
                <w:rFonts w:ascii="Times New Roman" w:hAnsi="Times New Roman" w:cs="Times New Roman"/>
              </w:rPr>
              <w:t>Code Postal</w:t>
            </w:r>
            <w:r>
              <w:rPr>
                <w:rFonts w:ascii="Times New Roman" w:hAnsi="Times New Roman" w:cs="Times New Roman"/>
              </w:rPr>
              <w:t>………...</w:t>
            </w:r>
            <w:r w:rsidRPr="007B175B">
              <w:rPr>
                <w:rFonts w:ascii="Times New Roman" w:hAnsi="Times New Roman" w:cs="Times New Roman"/>
              </w:rPr>
              <w:t xml:space="preserve">Ville 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:rsidR="00696EF0" w:rsidRDefault="00696EF0" w:rsidP="00696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Pr="007B175B">
              <w:rPr>
                <w:rFonts w:ascii="Times New Roman" w:hAnsi="Times New Roman" w:cs="Times New Roman"/>
              </w:rPr>
              <w:t>Té</w:t>
            </w:r>
            <w:r>
              <w:rPr>
                <w:rFonts w:ascii="Times New Roman" w:hAnsi="Times New Roman" w:cs="Times New Roman"/>
              </w:rPr>
              <w:t>l Portable</w:t>
            </w:r>
            <w:r w:rsidRPr="007B175B">
              <w:rPr>
                <w:rFonts w:ascii="Times New Roman" w:hAnsi="Times New Roman" w:cs="Times New Roman"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……/……/……/……/……/…….</w:t>
            </w:r>
          </w:p>
          <w:p w:rsidR="00696EF0" w:rsidRPr="007B175B" w:rsidRDefault="00696EF0" w:rsidP="00696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  <w:r w:rsidRPr="007B175B">
              <w:rPr>
                <w:rFonts w:ascii="Times New Roman" w:hAnsi="Times New Roman" w:cs="Times New Roman"/>
              </w:rPr>
              <w:t>Tél</w:t>
            </w:r>
            <w:r>
              <w:rPr>
                <w:rFonts w:ascii="Times New Roman" w:hAnsi="Times New Roman" w:cs="Times New Roman"/>
              </w:rPr>
              <w:t xml:space="preserve"> Travail </w:t>
            </w:r>
            <w:r w:rsidRPr="007B175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……/……/……/……/……/…….</w:t>
            </w:r>
          </w:p>
          <w:p w:rsidR="00696EF0" w:rsidRDefault="00696EF0" w:rsidP="00696EF0">
            <w:pPr>
              <w:rPr>
                <w:rFonts w:ascii="Times New Roman" w:hAnsi="Times New Roman" w:cs="Times New Roman"/>
              </w:rPr>
            </w:pPr>
            <w:r w:rsidRPr="007B175B">
              <w:rPr>
                <w:rFonts w:ascii="Times New Roman" w:hAnsi="Times New Roman" w:cs="Times New Roman"/>
              </w:rPr>
              <w:t>Email : 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</w:p>
          <w:p w:rsidR="00696EF0" w:rsidRDefault="00696EF0" w:rsidP="00696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d’allocataire CAF : …………………………………</w:t>
            </w:r>
          </w:p>
          <w:p w:rsidR="00B46AE9" w:rsidRDefault="00696EF0" w:rsidP="00696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otient Familial : ……………………………………</w:t>
            </w:r>
          </w:p>
          <w:p w:rsidR="0075583B" w:rsidRPr="0075583B" w:rsidRDefault="0075583B" w:rsidP="007558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------------------------------------------------------</w:t>
            </w:r>
          </w:p>
          <w:p w:rsidR="0075583B" w:rsidRPr="007B175B" w:rsidRDefault="0075583B" w:rsidP="0075583B">
            <w:pPr>
              <w:rPr>
                <w:rFonts w:ascii="Times New Roman" w:hAnsi="Times New Roman" w:cs="Times New Roman"/>
              </w:rPr>
            </w:pPr>
            <w:r w:rsidRPr="007B175B">
              <w:rPr>
                <w:rFonts w:ascii="Times New Roman" w:hAnsi="Times New Roman" w:cs="Times New Roman"/>
              </w:rPr>
              <w:t xml:space="preserve">Autre personne à contacter : </w:t>
            </w:r>
            <w:r>
              <w:rPr>
                <w:rFonts w:ascii="Times New Roman" w:hAnsi="Times New Roman" w:cs="Times New Roman"/>
              </w:rPr>
              <w:t xml:space="preserve">………………………………………………………… </w:t>
            </w:r>
            <w:r w:rsidRPr="007B175B">
              <w:rPr>
                <w:rFonts w:ascii="Times New Roman" w:hAnsi="Times New Roman" w:cs="Times New Roman"/>
              </w:rPr>
              <w:t xml:space="preserve">Téléphone : </w:t>
            </w:r>
            <w:r>
              <w:rPr>
                <w:rFonts w:ascii="Times New Roman" w:hAnsi="Times New Roman" w:cs="Times New Roman"/>
              </w:rPr>
              <w:t>……/……/……/……/……/…….</w:t>
            </w:r>
          </w:p>
          <w:p w:rsidR="0075583B" w:rsidRPr="0075583B" w:rsidRDefault="0075583B" w:rsidP="00696EF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03"/>
        <w:tblW w:w="10490" w:type="dxa"/>
        <w:tblLook w:val="04A0" w:firstRow="1" w:lastRow="0" w:firstColumn="1" w:lastColumn="0" w:noHBand="0" w:noVBand="1"/>
      </w:tblPr>
      <w:tblGrid>
        <w:gridCol w:w="3594"/>
        <w:gridCol w:w="3448"/>
        <w:gridCol w:w="3448"/>
      </w:tblGrid>
      <w:tr w:rsidR="0075583B" w:rsidRPr="007B175B" w:rsidTr="0075583B">
        <w:tc>
          <w:tcPr>
            <w:tcW w:w="10490" w:type="dxa"/>
            <w:gridSpan w:val="3"/>
          </w:tcPr>
          <w:p w:rsidR="0075583B" w:rsidRPr="007B175B" w:rsidRDefault="0075583B" w:rsidP="0075583B">
            <w:pPr>
              <w:ind w:right="-709"/>
              <w:jc w:val="center"/>
              <w:rPr>
                <w:rFonts w:ascii="Times New Roman" w:hAnsi="Times New Roman" w:cs="Times New Roman"/>
              </w:rPr>
            </w:pPr>
            <w:r w:rsidRPr="007B17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ENSEIGNEMENTS CONCERNANT </w:t>
            </w:r>
            <w:r w:rsidRPr="00786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 ou les ENFANTS</w:t>
            </w:r>
          </w:p>
        </w:tc>
      </w:tr>
      <w:tr w:rsidR="0075583B" w:rsidTr="0075583B">
        <w:tc>
          <w:tcPr>
            <w:tcW w:w="3594" w:type="dxa"/>
          </w:tcPr>
          <w:p w:rsidR="0075583B" w:rsidRPr="009652CA" w:rsidRDefault="0075583B" w:rsidP="0075583B">
            <w:pPr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A"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3448" w:type="dxa"/>
          </w:tcPr>
          <w:p w:rsidR="0075583B" w:rsidRPr="009652CA" w:rsidRDefault="0075583B" w:rsidP="0075583B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Prénom</w:t>
            </w:r>
          </w:p>
        </w:tc>
        <w:tc>
          <w:tcPr>
            <w:tcW w:w="3448" w:type="dxa"/>
          </w:tcPr>
          <w:p w:rsidR="0075583B" w:rsidRPr="009652CA" w:rsidRDefault="0075583B" w:rsidP="0075583B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965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Date de Naissance</w:t>
            </w:r>
          </w:p>
        </w:tc>
      </w:tr>
      <w:tr w:rsidR="0075583B" w:rsidTr="0075583B">
        <w:trPr>
          <w:trHeight w:val="263"/>
        </w:trPr>
        <w:tc>
          <w:tcPr>
            <w:tcW w:w="3594" w:type="dxa"/>
          </w:tcPr>
          <w:p w:rsidR="0075583B" w:rsidRDefault="0075583B" w:rsidP="0075583B">
            <w:pPr>
              <w:ind w:right="-709"/>
            </w:pPr>
          </w:p>
          <w:p w:rsidR="0075583B" w:rsidRDefault="0075583B" w:rsidP="0075583B">
            <w:pPr>
              <w:ind w:right="-709"/>
            </w:pPr>
          </w:p>
        </w:tc>
        <w:tc>
          <w:tcPr>
            <w:tcW w:w="3448" w:type="dxa"/>
          </w:tcPr>
          <w:p w:rsidR="0075583B" w:rsidRDefault="0075583B" w:rsidP="0075583B">
            <w:pPr>
              <w:ind w:right="-709"/>
            </w:pPr>
          </w:p>
        </w:tc>
        <w:tc>
          <w:tcPr>
            <w:tcW w:w="3448" w:type="dxa"/>
          </w:tcPr>
          <w:p w:rsidR="0075583B" w:rsidRDefault="0075583B" w:rsidP="0075583B">
            <w:pPr>
              <w:ind w:right="-709"/>
            </w:pPr>
          </w:p>
        </w:tc>
      </w:tr>
      <w:tr w:rsidR="0075583B" w:rsidTr="0075583B">
        <w:tc>
          <w:tcPr>
            <w:tcW w:w="3594" w:type="dxa"/>
          </w:tcPr>
          <w:p w:rsidR="0075583B" w:rsidRDefault="0075583B" w:rsidP="0075583B">
            <w:pPr>
              <w:ind w:right="-709"/>
            </w:pPr>
          </w:p>
          <w:p w:rsidR="0075583B" w:rsidRDefault="0075583B" w:rsidP="0075583B">
            <w:pPr>
              <w:ind w:right="-709"/>
            </w:pPr>
          </w:p>
        </w:tc>
        <w:tc>
          <w:tcPr>
            <w:tcW w:w="3448" w:type="dxa"/>
          </w:tcPr>
          <w:p w:rsidR="0075583B" w:rsidRDefault="0075583B" w:rsidP="0075583B">
            <w:pPr>
              <w:ind w:right="-709"/>
            </w:pPr>
          </w:p>
        </w:tc>
        <w:tc>
          <w:tcPr>
            <w:tcW w:w="3448" w:type="dxa"/>
          </w:tcPr>
          <w:p w:rsidR="0075583B" w:rsidRDefault="0075583B" w:rsidP="0075583B">
            <w:pPr>
              <w:ind w:right="-709"/>
            </w:pPr>
          </w:p>
        </w:tc>
      </w:tr>
      <w:tr w:rsidR="0075583B" w:rsidTr="0075583B">
        <w:tc>
          <w:tcPr>
            <w:tcW w:w="3594" w:type="dxa"/>
          </w:tcPr>
          <w:p w:rsidR="0075583B" w:rsidRDefault="0075583B" w:rsidP="0075583B">
            <w:pPr>
              <w:ind w:right="-709"/>
            </w:pPr>
          </w:p>
          <w:p w:rsidR="0075583B" w:rsidRDefault="0075583B" w:rsidP="0075583B">
            <w:pPr>
              <w:ind w:right="-709"/>
            </w:pPr>
          </w:p>
        </w:tc>
        <w:tc>
          <w:tcPr>
            <w:tcW w:w="3448" w:type="dxa"/>
          </w:tcPr>
          <w:p w:rsidR="0075583B" w:rsidRDefault="0075583B" w:rsidP="0075583B">
            <w:pPr>
              <w:ind w:right="-709"/>
            </w:pPr>
          </w:p>
        </w:tc>
        <w:tc>
          <w:tcPr>
            <w:tcW w:w="3448" w:type="dxa"/>
          </w:tcPr>
          <w:p w:rsidR="0075583B" w:rsidRDefault="0075583B" w:rsidP="0075583B">
            <w:pPr>
              <w:ind w:right="-709"/>
            </w:pPr>
          </w:p>
        </w:tc>
      </w:tr>
      <w:tr w:rsidR="0075583B" w:rsidTr="0075583B">
        <w:trPr>
          <w:trHeight w:val="58"/>
        </w:trPr>
        <w:tc>
          <w:tcPr>
            <w:tcW w:w="3594" w:type="dxa"/>
          </w:tcPr>
          <w:p w:rsidR="0075583B" w:rsidRDefault="0075583B" w:rsidP="0075583B">
            <w:pPr>
              <w:ind w:right="-709"/>
            </w:pPr>
          </w:p>
          <w:p w:rsidR="0075583B" w:rsidRDefault="0075583B" w:rsidP="0075583B">
            <w:pPr>
              <w:ind w:right="-709"/>
            </w:pPr>
          </w:p>
        </w:tc>
        <w:tc>
          <w:tcPr>
            <w:tcW w:w="3448" w:type="dxa"/>
          </w:tcPr>
          <w:p w:rsidR="0075583B" w:rsidRDefault="0075583B" w:rsidP="0075583B">
            <w:pPr>
              <w:ind w:right="-709"/>
            </w:pPr>
          </w:p>
        </w:tc>
        <w:tc>
          <w:tcPr>
            <w:tcW w:w="3448" w:type="dxa"/>
          </w:tcPr>
          <w:p w:rsidR="0075583B" w:rsidRDefault="0075583B" w:rsidP="0075583B">
            <w:pPr>
              <w:ind w:right="-709"/>
            </w:pPr>
          </w:p>
        </w:tc>
      </w:tr>
    </w:tbl>
    <w:p w:rsidR="0075583B" w:rsidRPr="008D7E31" w:rsidRDefault="00740094" w:rsidP="00332F70">
      <w:pPr>
        <w:spacing w:after="0" w:line="240" w:lineRule="auto"/>
        <w:ind w:left="709" w:right="567" w:hanging="709"/>
        <w:rPr>
          <w:rFonts w:ascii="Times New Roman" w:hAnsi="Times New Roman" w:cs="Times New Roman"/>
          <w:b/>
          <w:i/>
          <w:sz w:val="24"/>
          <w:szCs w:val="24"/>
        </w:rPr>
      </w:pPr>
      <w:r w:rsidRPr="008D7E3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76605</wp:posOffset>
            </wp:positionH>
            <wp:positionV relativeFrom="paragraph">
              <wp:posOffset>-3255645</wp:posOffset>
            </wp:positionV>
            <wp:extent cx="685800" cy="851199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A0" w:rsidRPr="008D7E3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2D8457D">
            <wp:simplePos x="0" y="0"/>
            <wp:positionH relativeFrom="column">
              <wp:posOffset>1080770</wp:posOffset>
            </wp:positionH>
            <wp:positionV relativeFrom="paragraph">
              <wp:posOffset>-3152140</wp:posOffset>
            </wp:positionV>
            <wp:extent cx="4018915" cy="752475"/>
            <wp:effectExtent l="0" t="0" r="63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XSpec="center" w:tblpY="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583B" w:rsidTr="0075583B">
        <w:trPr>
          <w:trHeight w:val="214"/>
        </w:trPr>
        <w:tc>
          <w:tcPr>
            <w:tcW w:w="10485" w:type="dxa"/>
          </w:tcPr>
          <w:p w:rsidR="0075583B" w:rsidRPr="009652CA" w:rsidRDefault="0075583B" w:rsidP="007558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EQUENTATION DE LA GARDERIE</w:t>
            </w:r>
          </w:p>
        </w:tc>
      </w:tr>
      <w:tr w:rsidR="0075583B" w:rsidTr="00975EBB">
        <w:trPr>
          <w:trHeight w:val="3807"/>
        </w:trPr>
        <w:tc>
          <w:tcPr>
            <w:tcW w:w="10485" w:type="dxa"/>
          </w:tcPr>
          <w:p w:rsidR="0075583B" w:rsidRPr="00811691" w:rsidRDefault="0075583B" w:rsidP="0075583B">
            <w:pPr>
              <w:rPr>
                <w:i/>
              </w:rPr>
            </w:pPr>
          </w:p>
          <w:p w:rsidR="0075583B" w:rsidRPr="00811691" w:rsidRDefault="0075583B" w:rsidP="0075583B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69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Jours ou horaires fixes</w:t>
            </w:r>
            <w:r w:rsidR="0096664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 : </w:t>
            </w:r>
            <w:r w:rsidR="00966647" w:rsidRPr="00966647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A8"/>
            </w:r>
          </w:p>
          <w:p w:rsidR="0075583B" w:rsidRPr="008D7E31" w:rsidRDefault="0075583B" w:rsidP="0075583B">
            <w:pPr>
              <w:pStyle w:val="Paragraphedeliste"/>
              <w:rPr>
                <w:b/>
                <w:color w:val="000000" w:themeColor="text1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-38"/>
              <w:tblOverlap w:val="never"/>
              <w:tblW w:w="4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480"/>
            </w:tblGrid>
            <w:tr w:rsidR="00886882" w:rsidRPr="00886882" w:rsidTr="00886882">
              <w:trPr>
                <w:trHeight w:val="312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6882" w:rsidRPr="00886882" w:rsidRDefault="00886882" w:rsidP="00886882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886882">
                    <w:rPr>
                      <w:rFonts w:ascii="Wingdings" w:eastAsia="Times New Roman" w:hAnsi="Wingdings" w:cs="Calibri"/>
                      <w:color w:val="000000"/>
                      <w:sz w:val="28"/>
                      <w:szCs w:val="28"/>
                      <w:lang w:eastAsia="fr-FR"/>
                    </w:rPr>
                    <w:t>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7h30/8h3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6882" w:rsidRPr="00886882" w:rsidRDefault="00886882" w:rsidP="00886882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886882">
                    <w:rPr>
                      <w:rFonts w:ascii="Wingdings" w:eastAsia="Times New Roman" w:hAnsi="Wingdings" w:cs="Calibri"/>
                      <w:color w:val="000000"/>
                      <w:sz w:val="28"/>
                      <w:szCs w:val="28"/>
                      <w:lang w:eastAsia="fr-FR"/>
                    </w:rPr>
                    <w:t>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16h15/</w:t>
                  </w:r>
                  <w:r w:rsidRPr="0088688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fr-FR"/>
                    </w:rPr>
                    <w:t>18h30</w:t>
                  </w:r>
                </w:p>
              </w:tc>
            </w:tr>
          </w:tbl>
          <w:p w:rsidR="00886882" w:rsidRPr="00767D35" w:rsidRDefault="0075583B" w:rsidP="005B62C4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                  </w:t>
            </w:r>
            <w:r w:rsidRPr="00767D35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  <w:t>Lundi :</w:t>
            </w:r>
            <w:r w:rsidR="005B62C4" w:rsidRPr="00767D35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  <w:t xml:space="preserve">     </w:t>
            </w:r>
          </w:p>
          <w:tbl>
            <w:tblPr>
              <w:tblpPr w:leftFromText="141" w:rightFromText="141" w:vertAnchor="text" w:horzAnchor="margin" w:tblpXSpec="center" w:tblpY="-242"/>
              <w:tblOverlap w:val="never"/>
              <w:tblW w:w="4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480"/>
            </w:tblGrid>
            <w:tr w:rsidR="00886882" w:rsidRPr="00886882" w:rsidTr="00886882">
              <w:trPr>
                <w:trHeight w:val="312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6882" w:rsidRPr="00886882" w:rsidRDefault="00886882" w:rsidP="00886882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886882">
                    <w:rPr>
                      <w:rFonts w:ascii="Wingdings" w:eastAsia="Times New Roman" w:hAnsi="Wingdings" w:cs="Calibri"/>
                      <w:color w:val="000000"/>
                      <w:sz w:val="28"/>
                      <w:szCs w:val="28"/>
                      <w:lang w:eastAsia="fr-FR"/>
                    </w:rPr>
                    <w:t>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7h30/8h3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6882" w:rsidRPr="00886882" w:rsidRDefault="00886882" w:rsidP="00886882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886882">
                    <w:rPr>
                      <w:rFonts w:ascii="Wingdings" w:eastAsia="Times New Roman" w:hAnsi="Wingdings" w:cs="Calibri"/>
                      <w:color w:val="000000"/>
                      <w:sz w:val="28"/>
                      <w:szCs w:val="28"/>
                      <w:lang w:eastAsia="fr-FR"/>
                    </w:rPr>
                    <w:t>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16h15/</w:t>
                  </w:r>
                  <w:r w:rsidRPr="0088688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fr-FR"/>
                    </w:rPr>
                    <w:t>18h30</w:t>
                  </w:r>
                </w:p>
              </w:tc>
            </w:tr>
          </w:tbl>
          <w:p w:rsidR="00886882" w:rsidRPr="00767D35" w:rsidRDefault="005B62C4" w:rsidP="005B62C4">
            <w:pPr>
              <w:tabs>
                <w:tab w:val="left" w:pos="4712"/>
                <w:tab w:val="left" w:pos="4995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                  </w:t>
            </w:r>
            <w:r w:rsidRPr="00767D35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  <w:t xml:space="preserve">Mardi :       </w:t>
            </w:r>
          </w:p>
          <w:p w:rsidR="0075583B" w:rsidRPr="00767D35" w:rsidRDefault="00975EBB" w:rsidP="005B62C4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                  </w:t>
            </w:r>
            <w:r w:rsidR="005B62C4" w:rsidRPr="00767D35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  <w:t xml:space="preserve">Jeudi :            </w:t>
            </w:r>
          </w:p>
          <w:tbl>
            <w:tblPr>
              <w:tblpPr w:leftFromText="141" w:rightFromText="141" w:vertAnchor="text" w:horzAnchor="margin" w:tblpXSpec="center" w:tblpY="-506"/>
              <w:tblOverlap w:val="never"/>
              <w:tblW w:w="4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480"/>
            </w:tblGrid>
            <w:tr w:rsidR="00886882" w:rsidRPr="00886882" w:rsidTr="00886882">
              <w:trPr>
                <w:trHeight w:val="312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6882" w:rsidRPr="00886882" w:rsidRDefault="00886882" w:rsidP="00886882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886882">
                    <w:rPr>
                      <w:rFonts w:ascii="Wingdings" w:eastAsia="Times New Roman" w:hAnsi="Wingdings" w:cs="Calibri"/>
                      <w:color w:val="000000"/>
                      <w:sz w:val="28"/>
                      <w:szCs w:val="28"/>
                      <w:lang w:eastAsia="fr-FR"/>
                    </w:rPr>
                    <w:t>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7h30/8h3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6882" w:rsidRPr="00886882" w:rsidRDefault="00886882" w:rsidP="00886882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886882">
                    <w:rPr>
                      <w:rFonts w:ascii="Wingdings" w:eastAsia="Times New Roman" w:hAnsi="Wingdings" w:cs="Calibri"/>
                      <w:color w:val="000000"/>
                      <w:sz w:val="28"/>
                      <w:szCs w:val="28"/>
                      <w:lang w:eastAsia="fr-FR"/>
                    </w:rPr>
                    <w:t>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16h15/</w:t>
                  </w:r>
                  <w:r w:rsidRPr="0088688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fr-FR"/>
                    </w:rPr>
                    <w:t>18h30</w:t>
                  </w:r>
                </w:p>
              </w:tc>
            </w:tr>
          </w:tbl>
          <w:p w:rsidR="0075583B" w:rsidRPr="00767D35" w:rsidRDefault="0075583B" w:rsidP="005B62C4">
            <w:pPr>
              <w:widowControl w:val="0"/>
              <w:tabs>
                <w:tab w:val="left" w:pos="4995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                  </w:t>
            </w:r>
            <w:r w:rsidR="00767D3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V</w:t>
            </w:r>
            <w:r w:rsidR="005B62C4" w:rsidRPr="00767D35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  <w:t>endredi</w:t>
            </w:r>
            <w:r w:rsidR="00886882" w:rsidRPr="00767D35">
              <w:rPr>
                <w:rFonts w:ascii="Times New Roman" w:eastAsia="Times New Roman" w:hAnsi="Times New Roman" w:cs="Times New Roman"/>
                <w:color w:val="000000"/>
                <w:kern w:val="28"/>
                <w:sz w:val="26"/>
                <w:szCs w:val="26"/>
                <w:lang w:eastAsia="fr-FR"/>
                <w14:cntxtAlts/>
              </w:rPr>
              <w:t> :</w:t>
            </w:r>
          </w:p>
          <w:tbl>
            <w:tblPr>
              <w:tblpPr w:leftFromText="141" w:rightFromText="141" w:vertAnchor="text" w:horzAnchor="margin" w:tblpXSpec="center" w:tblpY="-596"/>
              <w:tblOverlap w:val="never"/>
              <w:tblW w:w="4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480"/>
            </w:tblGrid>
            <w:tr w:rsidR="00886882" w:rsidRPr="00886882" w:rsidTr="00886882">
              <w:trPr>
                <w:trHeight w:val="312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6882" w:rsidRPr="00886882" w:rsidRDefault="00886882" w:rsidP="00886882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886882">
                    <w:rPr>
                      <w:rFonts w:ascii="Wingdings" w:eastAsia="Times New Roman" w:hAnsi="Wingdings" w:cs="Calibri"/>
                      <w:color w:val="000000"/>
                      <w:sz w:val="28"/>
                      <w:szCs w:val="28"/>
                      <w:lang w:eastAsia="fr-FR"/>
                    </w:rPr>
                    <w:t>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7h30/8h3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86882" w:rsidRPr="00886882" w:rsidRDefault="00886882" w:rsidP="00886882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886882">
                    <w:rPr>
                      <w:rFonts w:ascii="Wingdings" w:eastAsia="Times New Roman" w:hAnsi="Wingdings" w:cs="Calibri"/>
                      <w:color w:val="000000"/>
                      <w:sz w:val="28"/>
                      <w:szCs w:val="28"/>
                      <w:lang w:eastAsia="fr-FR"/>
                    </w:rPr>
                    <w:t>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</w:t>
                  </w:r>
                  <w:r w:rsidRPr="008868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fr-FR"/>
                    </w:rPr>
                    <w:t>16h15/</w:t>
                  </w:r>
                  <w:r w:rsidRPr="008868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18h</w:t>
                  </w:r>
                </w:p>
              </w:tc>
            </w:tr>
          </w:tbl>
          <w:p w:rsidR="00886882" w:rsidRPr="008D7E31" w:rsidRDefault="00886882" w:rsidP="00886882">
            <w:pPr>
              <w:pStyle w:val="Paragraphedeliste"/>
              <w:ind w:left="743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  <w:p w:rsidR="0075583B" w:rsidRPr="00886882" w:rsidRDefault="0075583B" w:rsidP="00332CB7">
            <w:pPr>
              <w:pStyle w:val="Paragraphedeliste"/>
              <w:numPr>
                <w:ilvl w:val="0"/>
                <w:numId w:val="5"/>
              </w:numPr>
              <w:ind w:left="743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8688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Jours ou horaires variables :</w:t>
            </w:r>
            <w:r w:rsidR="00966647" w:rsidRPr="0088688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966647" w:rsidRPr="00966647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sym w:font="Wingdings" w:char="F0A8"/>
            </w:r>
            <w:r w:rsidR="00023795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t xml:space="preserve"> </w:t>
            </w:r>
            <w:r w:rsidR="00023795" w:rsidRPr="00023795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8"/>
                <w:sz w:val="24"/>
                <w:szCs w:val="28"/>
                <w:lang w:eastAsia="fr-FR"/>
              </w:rPr>
              <w:t>(Uniquement pour les parents travaillant au planning)</w:t>
            </w:r>
          </w:p>
          <w:p w:rsidR="0075583B" w:rsidRPr="0075583B" w:rsidRDefault="0075583B" w:rsidP="007558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5583B" w:rsidRPr="0075583B" w:rsidRDefault="0075583B" w:rsidP="0075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58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 Planning des inscriptions à la semaine devra être donn</w:t>
            </w:r>
            <w:r w:rsidR="007723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é</w:t>
            </w:r>
            <w:r w:rsidRPr="007558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5 jours à l’avance afin</w:t>
            </w:r>
            <w:r w:rsidR="007723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que </w:t>
            </w:r>
            <w:r w:rsidRPr="007558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 personnel</w:t>
            </w:r>
            <w:r w:rsidR="007723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soit </w:t>
            </w:r>
            <w:r w:rsidRPr="007558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uffisant pour l’encadrement des enfants matin et soir, ainsi que les goûter</w:t>
            </w:r>
            <w:r w:rsidR="007723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</w:t>
            </w:r>
            <w:r w:rsidRPr="007558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qui doivent être prévus en nombre suffisant le soir.</w:t>
            </w:r>
          </w:p>
          <w:p w:rsidR="0075583B" w:rsidRDefault="0075583B" w:rsidP="0075583B">
            <w:pPr>
              <w:pStyle w:val="Paragraphedeliste"/>
            </w:pPr>
          </w:p>
        </w:tc>
      </w:tr>
    </w:tbl>
    <w:tbl>
      <w:tblPr>
        <w:tblStyle w:val="Grilledutableau"/>
        <w:tblW w:w="10536" w:type="dxa"/>
        <w:tblInd w:w="-714" w:type="dxa"/>
        <w:tblLook w:val="04A0" w:firstRow="1" w:lastRow="0" w:firstColumn="1" w:lastColumn="0" w:noHBand="0" w:noVBand="1"/>
      </w:tblPr>
      <w:tblGrid>
        <w:gridCol w:w="10536"/>
      </w:tblGrid>
      <w:tr w:rsidR="007B04DA" w:rsidTr="00975EBB">
        <w:trPr>
          <w:trHeight w:val="2004"/>
        </w:trPr>
        <w:tc>
          <w:tcPr>
            <w:tcW w:w="10536" w:type="dxa"/>
          </w:tcPr>
          <w:tbl>
            <w:tblPr>
              <w:tblpPr w:leftFromText="141" w:rightFromText="141" w:vertAnchor="text" w:horzAnchor="margin" w:tblpXSpec="right" w:tblpY="44"/>
              <w:tblOverlap w:val="never"/>
              <w:tblW w:w="17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819"/>
            </w:tblGrid>
            <w:tr w:rsidR="008D7E31" w:rsidRPr="00767D35" w:rsidTr="008D7E31">
              <w:trPr>
                <w:trHeight w:val="339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31" w:rsidRPr="00767D35" w:rsidRDefault="008D7E31" w:rsidP="008D7E31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767D35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</w:t>
                  </w:r>
                  <w:r w:rsidRPr="00767D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31" w:rsidRPr="00767D35" w:rsidRDefault="008D7E31" w:rsidP="008D7E31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767D35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</w:t>
                  </w:r>
                  <w:r w:rsidRPr="00767D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</w:tr>
            <w:tr w:rsidR="008D7E31" w:rsidRPr="00767D35" w:rsidTr="008D7E31">
              <w:trPr>
                <w:trHeight w:val="339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31" w:rsidRPr="00767D35" w:rsidRDefault="008D7E31" w:rsidP="008D7E31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767D35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</w:t>
                  </w:r>
                  <w:r w:rsidRPr="00767D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31" w:rsidRPr="00767D35" w:rsidRDefault="008D7E31" w:rsidP="008D7E31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767D35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</w:t>
                  </w:r>
                  <w:r w:rsidRPr="00767D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</w:tr>
            <w:tr w:rsidR="008D7E31" w:rsidRPr="00767D35" w:rsidTr="008D7E31">
              <w:trPr>
                <w:trHeight w:val="339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31" w:rsidRPr="00767D35" w:rsidRDefault="008D7E31" w:rsidP="008D7E31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767D35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</w:t>
                  </w:r>
                  <w:r w:rsidRPr="00767D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7E31" w:rsidRPr="00767D35" w:rsidRDefault="008D7E31" w:rsidP="008D7E31">
                  <w:pPr>
                    <w:spacing w:after="0" w:line="240" w:lineRule="auto"/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</w:pPr>
                  <w:r w:rsidRPr="00767D35">
                    <w:rPr>
                      <w:rFonts w:ascii="Wingdings" w:eastAsia="Times New Roman" w:hAnsi="Wingdings" w:cs="Calibri"/>
                      <w:color w:val="000000"/>
                      <w:sz w:val="24"/>
                      <w:szCs w:val="24"/>
                      <w:lang w:eastAsia="fr-FR"/>
                    </w:rPr>
                    <w:t></w:t>
                  </w:r>
                  <w:r w:rsidRPr="00767D3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</w:tr>
          </w:tbl>
          <w:p w:rsidR="00975EBB" w:rsidRPr="008D7E31" w:rsidRDefault="007B04DA" w:rsidP="00E4716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</w:pPr>
            <w:r w:rsidRPr="008D7E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En inscrivant J'autorise le directeur ou l'assistant sanitaire à faire soigner mon (mes)enfant(s) et à faire pratiquer les interventions nécessaires pour son état.                  </w:t>
            </w:r>
            <w:r w:rsidR="00975EBB" w:rsidRPr="008D7E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J’autorise la prise de photos de mon (mes) enfant(s) en vue d’une activité manuelle.  </w:t>
            </w:r>
          </w:p>
          <w:p w:rsidR="00975EBB" w:rsidRPr="008D7E31" w:rsidRDefault="00975EBB" w:rsidP="00E4716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</w:pPr>
            <w:r w:rsidRPr="008D7E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lang w:eastAsia="fr-FR"/>
                <w14:cntxtAlts/>
              </w:rPr>
              <w:t xml:space="preserve">J’autorise la prise de photos de mon (mes) enfant(s) en vue d’un bulletin municipal.  </w:t>
            </w:r>
          </w:p>
          <w:p w:rsidR="007B04DA" w:rsidRPr="00054D2A" w:rsidRDefault="007B04DA" w:rsidP="00E47163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054D2A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J’autorise mon (mes) enfant(s) à quitter l’accueil périscolaire accompagné de :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fr-FR"/>
                <w14:cntxtAlts/>
              </w:rPr>
              <w:t>…………………………………………………………………………………………………………………</w:t>
            </w:r>
          </w:p>
          <w:p w:rsidR="00767D35" w:rsidRPr="0075583B" w:rsidRDefault="00767D35" w:rsidP="00E47163">
            <w:pPr>
              <w:rPr>
                <w:sz w:val="16"/>
                <w:szCs w:val="16"/>
              </w:rPr>
            </w:pPr>
          </w:p>
        </w:tc>
      </w:tr>
      <w:tr w:rsidR="007B04DA" w:rsidTr="00966647">
        <w:trPr>
          <w:trHeight w:val="1409"/>
        </w:trPr>
        <w:tc>
          <w:tcPr>
            <w:tcW w:w="10536" w:type="dxa"/>
            <w:vAlign w:val="center"/>
          </w:tcPr>
          <w:p w:rsidR="00975EBB" w:rsidRDefault="007B04DA" w:rsidP="00E47163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fr-FR"/>
                <w14:cntxtAlts/>
              </w:rPr>
              <w:t>Je soussigné(e) Mme/Mr : …………………………………………</w:t>
            </w:r>
            <w:proofErr w:type="gramStart"/>
            <w:r w:rsidR="0075583B">
              <w:rPr>
                <w:rFonts w:ascii="Times New Roman" w:eastAsia="Times New Roman" w:hAnsi="Times New Roman" w:cs="Times New Roman"/>
                <w:color w:val="000000"/>
                <w:kern w:val="28"/>
                <w:lang w:eastAsia="fr-FR"/>
                <w14:cntxtAlts/>
              </w:rPr>
              <w:t>…….</w:t>
            </w:r>
            <w:proofErr w:type="gramEnd"/>
            <w:r w:rsidR="0075583B">
              <w:rPr>
                <w:rFonts w:ascii="Times New Roman" w:eastAsia="Times New Roman" w:hAnsi="Times New Roman" w:cs="Times New Roman"/>
                <w:color w:val="000000"/>
                <w:kern w:val="28"/>
                <w:lang w:eastAsia="fr-FR"/>
                <w14:cntxtAlts/>
              </w:rPr>
              <w:t xml:space="preserve">.                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fr-FR"/>
                <w14:cntxtAlts/>
              </w:rPr>
              <w:t xml:space="preserve"> Père   </w:t>
            </w:r>
            <w:r w:rsidRPr="00054D2A">
              <w:rPr>
                <w:rFonts w:ascii="Wingdings" w:eastAsia="Times New Roman" w:hAnsi="Wingdings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        </w:t>
            </w:r>
            <w:r w:rsidRPr="007B04DA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fr-FR"/>
                <w14:cntxtAlts/>
              </w:rPr>
              <w:t xml:space="preserve">ère   </w:t>
            </w:r>
            <w:r w:rsidRPr="00054D2A">
              <w:rPr>
                <w:rFonts w:ascii="Wingdings" w:eastAsia="Times New Roman" w:hAnsi="Wingdings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 </w:t>
            </w:r>
          </w:p>
          <w:p w:rsidR="00975EBB" w:rsidRDefault="00975EBB" w:rsidP="00E4716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r w:rsidRPr="00975EBB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>Date et Signature</w:t>
            </w:r>
          </w:p>
          <w:p w:rsidR="00975EBB" w:rsidRDefault="00975EBB" w:rsidP="00E4716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  <w:bookmarkStart w:id="0" w:name="_GoBack"/>
            <w:bookmarkEnd w:id="0"/>
          </w:p>
          <w:p w:rsidR="005E5770" w:rsidRDefault="005E5770" w:rsidP="00E47163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</w:pPr>
          </w:p>
          <w:p w:rsidR="007B04DA" w:rsidRDefault="005E5770" w:rsidP="005E577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lang w:eastAsia="fr-FR"/>
                <w14:cntxtAlts/>
              </w:rPr>
            </w:pPr>
            <w:r w:rsidRPr="005E57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Les données recueillis dans ce formulaire ne sont destinées qu’à la mairie de Turretot et basées sur le consentement des personnes concernées. Elles sont conservées 5 ans. Conformément aux articles 15 et 22 du règlement 2016/679 du Parlement européen et du conseil du 27</w:t>
            </w:r>
            <w:r w:rsidRPr="005E57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Pr="005E57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avril 2016, vous disposez d’un droit d’accès, de rectification, de limitation, d’opposition et de portabilité des données vous concernant.</w:t>
            </w:r>
            <w:r w:rsidRPr="005E57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fr-FR"/>
                <w14:cntxtAlts/>
              </w:rPr>
              <w:t xml:space="preserve"> </w:t>
            </w:r>
            <w:r w:rsidRPr="005E5770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16"/>
                <w:szCs w:val="16"/>
                <w:lang w:eastAsia="fr-FR"/>
                <w14:cntxtAlts/>
              </w:rPr>
              <w:t>Pour exercer ces droits, nous vous invitons à nous contacter.</w:t>
            </w:r>
          </w:p>
        </w:tc>
      </w:tr>
    </w:tbl>
    <w:p w:rsidR="007B04DA" w:rsidRPr="007B04DA" w:rsidRDefault="007B04DA" w:rsidP="005E5770">
      <w:pPr>
        <w:tabs>
          <w:tab w:val="left" w:pos="4536"/>
        </w:tabs>
        <w:rPr>
          <w:sz w:val="16"/>
          <w:szCs w:val="16"/>
        </w:rPr>
      </w:pPr>
    </w:p>
    <w:sectPr w:rsidR="007B04DA" w:rsidRPr="007B04DA" w:rsidSect="00740094">
      <w:pgSz w:w="11906" w:h="16838" w:code="9"/>
      <w:pgMar w:top="113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6775"/>
    <w:multiLevelType w:val="hybridMultilevel"/>
    <w:tmpl w:val="A754DE52"/>
    <w:lvl w:ilvl="0" w:tplc="868C3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8645F"/>
    <w:multiLevelType w:val="hybridMultilevel"/>
    <w:tmpl w:val="EDE2A9F4"/>
    <w:lvl w:ilvl="0" w:tplc="CFA0CDC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7105025"/>
    <w:multiLevelType w:val="hybridMultilevel"/>
    <w:tmpl w:val="A15016EA"/>
    <w:lvl w:ilvl="0" w:tplc="CFA0CDC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010D21"/>
    <w:multiLevelType w:val="hybridMultilevel"/>
    <w:tmpl w:val="DC5430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668FF"/>
    <w:multiLevelType w:val="hybridMultilevel"/>
    <w:tmpl w:val="7812E668"/>
    <w:lvl w:ilvl="0" w:tplc="443AEC1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CFA0CDC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E9"/>
    <w:rsid w:val="00023795"/>
    <w:rsid w:val="00054217"/>
    <w:rsid w:val="00054D2A"/>
    <w:rsid w:val="00332F70"/>
    <w:rsid w:val="003A78B0"/>
    <w:rsid w:val="00412071"/>
    <w:rsid w:val="004530BE"/>
    <w:rsid w:val="005B62C4"/>
    <w:rsid w:val="005E5770"/>
    <w:rsid w:val="00696EF0"/>
    <w:rsid w:val="006C3020"/>
    <w:rsid w:val="00717966"/>
    <w:rsid w:val="00740094"/>
    <w:rsid w:val="0075583B"/>
    <w:rsid w:val="00767D35"/>
    <w:rsid w:val="007723CD"/>
    <w:rsid w:val="00786BDF"/>
    <w:rsid w:val="007B04DA"/>
    <w:rsid w:val="007B175B"/>
    <w:rsid w:val="007D401E"/>
    <w:rsid w:val="00800ED8"/>
    <w:rsid w:val="00811691"/>
    <w:rsid w:val="00886882"/>
    <w:rsid w:val="00895881"/>
    <w:rsid w:val="008D7E31"/>
    <w:rsid w:val="009253F0"/>
    <w:rsid w:val="009652CA"/>
    <w:rsid w:val="00966647"/>
    <w:rsid w:val="00975EBB"/>
    <w:rsid w:val="00990589"/>
    <w:rsid w:val="00AC1AE7"/>
    <w:rsid w:val="00B46AE9"/>
    <w:rsid w:val="00BE3683"/>
    <w:rsid w:val="00F36708"/>
    <w:rsid w:val="00F703DB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6928"/>
  <w15:chartTrackingRefBased/>
  <w15:docId w15:val="{E32070F9-E2FA-445F-893D-AB7ECD3B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6708"/>
    <w:rPr>
      <w:color w:val="808080"/>
    </w:rPr>
  </w:style>
  <w:style w:type="paragraph" w:styleId="Paragraphedeliste">
    <w:name w:val="List Paragraph"/>
    <w:basedOn w:val="Normal"/>
    <w:uiPriority w:val="34"/>
    <w:qFormat/>
    <w:rsid w:val="00F36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F23A-6FF8-4BFE-AD46-2A8C18BA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rie</dc:creator>
  <cp:keywords/>
  <dc:description/>
  <cp:lastModifiedBy>Secretaire Generale</cp:lastModifiedBy>
  <cp:revision>3</cp:revision>
  <cp:lastPrinted>2021-02-16T08:28:00Z</cp:lastPrinted>
  <dcterms:created xsi:type="dcterms:W3CDTF">2021-05-07T15:58:00Z</dcterms:created>
  <dcterms:modified xsi:type="dcterms:W3CDTF">2021-11-19T14:43:00Z</dcterms:modified>
</cp:coreProperties>
</file>